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A53484D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ECO GBS 180 </w:t>
      </w:r>
    </w:p>
    <w:p w14:paraId="6809A00A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Objekt-Doppelzylinder-Einsteckschloss Dieses Schloss enthält für beide Profilzylinder eine Wechselfunktion, sodass die Tür über den Zylinder vollständig geöffnet werden kann. </w:t>
      </w:r>
    </w:p>
    <w:p w14:paraId="544D9964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40027189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Geprüft und </w:t>
      </w:r>
      <w:proofErr w:type="gramStart"/>
      <w:r w:rsidRPr="00C168AA">
        <w:rPr>
          <w:rFonts w:eastAsia="Times New Roman" w:cs="Arial"/>
          <w:color w:val="000000"/>
          <w:lang w:eastAsia="de-DE"/>
        </w:rPr>
        <w:t>Zugelassen</w:t>
      </w:r>
      <w:proofErr w:type="gramEnd"/>
      <w:r w:rsidRPr="00C168AA">
        <w:rPr>
          <w:rFonts w:eastAsia="Times New Roman" w:cs="Arial"/>
          <w:color w:val="000000"/>
          <w:lang w:eastAsia="de-DE"/>
        </w:rPr>
        <w:t xml:space="preserve"> nach DIN 18250; EN 12209;  </w:t>
      </w:r>
    </w:p>
    <w:p w14:paraId="38CA774D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Schloss-Klasse 3 </w:t>
      </w:r>
    </w:p>
    <w:p w14:paraId="4A4F9957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6ABA8CAC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mit Späneschutzbuchsen </w:t>
      </w:r>
    </w:p>
    <w:p w14:paraId="11B39C2C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327AF6DD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325D3C93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3DE9A766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>DIN-Richtung:</w:t>
      </w:r>
    </w:p>
    <w:p w14:paraId="47C7BF48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C168AA">
        <w:rPr>
          <w:rFonts w:eastAsia="Times New Roman" w:cs="Arial"/>
          <w:color w:val="000000"/>
          <w:lang w:eastAsia="de-DE"/>
        </w:rPr>
        <w:t>( )</w:t>
      </w:r>
      <w:proofErr w:type="gramEnd"/>
      <w:r w:rsidRPr="00C168AA">
        <w:rPr>
          <w:rFonts w:eastAsia="Times New Roman" w:cs="Arial"/>
          <w:color w:val="000000"/>
          <w:lang w:eastAsia="de-DE"/>
        </w:rPr>
        <w:t xml:space="preserve"> DIN Links</w:t>
      </w:r>
    </w:p>
    <w:p w14:paraId="55021515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C168AA">
        <w:rPr>
          <w:rFonts w:eastAsia="Times New Roman" w:cs="Arial"/>
          <w:color w:val="000000"/>
          <w:lang w:eastAsia="de-DE"/>
        </w:rPr>
        <w:t>( )</w:t>
      </w:r>
      <w:proofErr w:type="gramEnd"/>
      <w:r w:rsidRPr="00C168AA">
        <w:rPr>
          <w:rFonts w:eastAsia="Times New Roman" w:cs="Arial"/>
          <w:color w:val="000000"/>
          <w:lang w:eastAsia="de-DE"/>
        </w:rPr>
        <w:t xml:space="preserve"> DIN rechts </w:t>
      </w:r>
    </w:p>
    <w:p w14:paraId="4BEF9DFF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>Dornmaß:</w:t>
      </w:r>
    </w:p>
    <w:p w14:paraId="428D1189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>60 mm / 100 mm</w:t>
      </w:r>
    </w:p>
    <w:p w14:paraId="38E67CB4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 xml:space="preserve"> </w:t>
      </w:r>
    </w:p>
    <w:p w14:paraId="7D4AC740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>Stulpmaße:</w:t>
      </w:r>
    </w:p>
    <w:p w14:paraId="38CAD57E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C168AA">
        <w:rPr>
          <w:rFonts w:eastAsia="Times New Roman" w:cs="Arial"/>
          <w:color w:val="000000"/>
          <w:lang w:eastAsia="de-DE"/>
        </w:rPr>
        <w:t>( )</w:t>
      </w:r>
      <w:proofErr w:type="gramEnd"/>
      <w:r w:rsidRPr="00C168AA">
        <w:rPr>
          <w:rFonts w:eastAsia="Times New Roman" w:cs="Arial"/>
          <w:color w:val="000000"/>
          <w:lang w:eastAsia="de-DE"/>
        </w:rPr>
        <w:t xml:space="preserve"> 20 x 235 mm rund</w:t>
      </w:r>
    </w:p>
    <w:p w14:paraId="586D0456" w14:textId="77777777" w:rsidR="00C168AA" w:rsidRPr="00C168AA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C168AA">
        <w:rPr>
          <w:rFonts w:eastAsia="Times New Roman" w:cs="Arial"/>
          <w:color w:val="000000"/>
          <w:lang w:eastAsia="de-DE"/>
        </w:rPr>
        <w:t>( )</w:t>
      </w:r>
      <w:proofErr w:type="gramEnd"/>
      <w:r w:rsidRPr="00C168AA">
        <w:rPr>
          <w:rFonts w:eastAsia="Times New Roman" w:cs="Arial"/>
          <w:color w:val="000000"/>
          <w:lang w:eastAsia="de-DE"/>
        </w:rPr>
        <w:t xml:space="preserve"> 24 x 235 mm rund</w:t>
      </w:r>
    </w:p>
    <w:p w14:paraId="60E1DF73" w14:textId="694C2E9B" w:rsidR="00426830" w:rsidRPr="006B3436" w:rsidRDefault="00C168AA" w:rsidP="00C168AA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68AA">
        <w:rPr>
          <w:rFonts w:eastAsia="Times New Roman" w:cs="Arial"/>
          <w:color w:val="000000"/>
          <w:lang w:eastAsia="de-DE"/>
        </w:rPr>
        <w:t>( ) auf Anfrage eckig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704F" w14:textId="77777777" w:rsidR="004E7D7C" w:rsidRDefault="004E7D7C" w:rsidP="007F1863">
      <w:pPr>
        <w:spacing w:after="0" w:line="240" w:lineRule="auto"/>
      </w:pPr>
      <w:r>
        <w:separator/>
      </w:r>
    </w:p>
  </w:endnote>
  <w:endnote w:type="continuationSeparator" w:id="0">
    <w:p w14:paraId="1D66B3D6" w14:textId="77777777" w:rsidR="004E7D7C" w:rsidRDefault="004E7D7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B19C" w14:textId="77777777" w:rsidR="004E7D7C" w:rsidRDefault="004E7D7C" w:rsidP="007F1863">
      <w:pPr>
        <w:spacing w:after="0" w:line="240" w:lineRule="auto"/>
      </w:pPr>
      <w:r>
        <w:separator/>
      </w:r>
    </w:p>
  </w:footnote>
  <w:footnote w:type="continuationSeparator" w:id="0">
    <w:p w14:paraId="5C415B15" w14:textId="77777777" w:rsidR="004E7D7C" w:rsidRDefault="004E7D7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9DE8753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C168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9DE8753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C168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E7D7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254B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35:00Z</dcterms:created>
  <dcterms:modified xsi:type="dcterms:W3CDTF">2023-07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